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14:paraId="0B09B703" w14:textId="77777777" w:rsidTr="00E33D6F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0B140A4" w14:textId="1C029982" w:rsidR="00D96165" w:rsidRPr="003320AD" w:rsidRDefault="00303EBF" w:rsidP="00303E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СКИ КАЛЕНДАР</w:t>
            </w:r>
            <w:r w:rsidR="00D96165"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ОСНОВНЕ ШКОЛE ЗА ШКОЛСКУ 2021/22. ГОДИНУ</w:t>
            </w:r>
          </w:p>
        </w:tc>
      </w:tr>
      <w:tr w:rsidR="00D96165" w14:paraId="434C9F49" w14:textId="77777777" w:rsidTr="005042BE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2F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6E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0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D96165" w14:paraId="0A3E312B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878916" w14:textId="0E778E8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Септемб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2FB7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26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2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Нова година</w:t>
            </w:r>
          </w:p>
          <w:p w14:paraId="771BE2B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ви дан Божића за вернике који славе по јулијанском календару</w:t>
            </w:r>
          </w:p>
          <w:p w14:paraId="03D530A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и Сава – школска слава-радни и ненаставни дан</w:t>
            </w:r>
          </w:p>
          <w:p w14:paraId="24B8CDC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BB84AA" w14:textId="130FE3EF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Јан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D562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00B064B6" w14:textId="77777777" w:rsidTr="0034702A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7C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0E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873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84D8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42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F0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86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6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6C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70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E8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013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7B9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07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3B7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21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D22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</w:tr>
      <w:tr w:rsidR="005042BE" w14:paraId="747FE1D5" w14:textId="77777777" w:rsidTr="00A90A01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8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C20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7238CC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C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F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9DBE7" w14:textId="5DCEA5F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A600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D0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66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C5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6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A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43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DB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1F4D69" w14:textId="4A561370"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E9B98A" w14:textId="6E8BDCC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5F9C0C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E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3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1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689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1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2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6DE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11C6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EE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E9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2C7BEB" w14:textId="06A1F5CC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9ABD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6F3D7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96E3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AEFE2E" w14:textId="414B21D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59ED1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E9AF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9</w:t>
            </w:r>
          </w:p>
        </w:tc>
      </w:tr>
      <w:tr w:rsidR="005042BE" w14:paraId="5B028F5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6A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E5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9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9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30B" w14:textId="5EAAD57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2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844B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D12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66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01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109E7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0442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861F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E6619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EFE0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7C40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B377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6</w:t>
            </w:r>
          </w:p>
        </w:tc>
      </w:tr>
      <w:tr w:rsidR="005042BE" w14:paraId="72D1DA0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3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E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B24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1C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6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8A42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15D4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1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912972" w14:textId="5BC0DD9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9EFF7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5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E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99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9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BDB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9C4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</w:p>
        </w:tc>
      </w:tr>
      <w:tr w:rsidR="005042BE" w14:paraId="756CB837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46D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F2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4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E7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3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4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48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9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6C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A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9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4C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BA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14:paraId="268FBC6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5F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BA3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AC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5042BE" w14:paraId="55C3B46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399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AE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5C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A1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0C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91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F7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B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F0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1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7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F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C1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E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8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8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725F2719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E9C1" w14:textId="7777777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E1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FC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50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010940B3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6BD395" w14:textId="675EAA6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0CB6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997" w14:textId="329C944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Дан сећања на српске жртве у Другом светском рату</w:t>
            </w:r>
          </w:p>
          <w:p w14:paraId="3BF2033F" w14:textId="75CF58B9" w:rsidR="008E0F9B" w:rsidRDefault="008E0F9B" w:rsidP="008E0F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4.02.2022.год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– нерадни, нен</w:t>
            </w:r>
            <w:r w:rsidR="00EE4D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авни дан</w:t>
            </w:r>
          </w:p>
          <w:p w14:paraId="47F30A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.02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E645EF" w14:textId="64405529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1C1FE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Фебр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5CA9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44501E82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797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4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0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7F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40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2D0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75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6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6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CFE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9A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63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B2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1B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8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4E526D72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FD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4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33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7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6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3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EF6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6574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F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FF0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A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6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53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3D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D8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C00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6E35E1E3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9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B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B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0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77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D4A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D1F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6E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A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09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76F" w14:textId="110228A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A5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E0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A38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00C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3DB365F5" w14:textId="77777777" w:rsidTr="008E0F9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D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7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2D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4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B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F57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2EF1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DB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3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F185B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F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BA29A5D" w14:textId="616854BB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808AB10" w14:textId="7A876B0A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7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3A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CA8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EF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1A4199EA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38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D4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32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B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14:paraId="52C9C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EA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223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16C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388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3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E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D9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8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B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7BF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229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14:paraId="60243C04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90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1E5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857F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0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F4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4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686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E29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44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A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2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D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C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4F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C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C8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7FA0D252" w14:textId="77777777" w:rsidTr="005042BE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F66" w14:textId="71660C9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1 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61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C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BA9" w14:textId="03867B5F" w:rsidR="00D96165" w:rsidRDefault="00E62E19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7</w:t>
            </w:r>
            <w:r w:rsidR="00D96165"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 w:rsidR="00D9616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84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39D5E301" w14:textId="77777777" w:rsidTr="003D6CA5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B187C7" w14:textId="4F82C8D0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B2BE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91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11067E8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14:paraId="413031F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0FAC5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F6EECC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7DE90E" w14:textId="793E3C8A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 w:val="sr-Cyrl-RS"/>
              </w:rPr>
            </w:pPr>
            <w:r w:rsidRPr="002A7935">
              <w:rPr>
                <w:rFonts w:ascii="Times New Roman" w:hAnsi="Times New Roman" w:cs="Times New Roman"/>
                <w:bCs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</w:t>
            </w:r>
            <w:r w:rsidR="001C1FE2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6CA5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628D5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2F2C345F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EA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32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CD9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98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8B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B6F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C2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6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03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0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FF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1E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A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3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2436AA6B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F8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38B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D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8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3AD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5A9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14C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7905" w14:textId="77777777"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AA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A92" w14:textId="1ADD4723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A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7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C5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185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13C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7980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0F09EB0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89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0B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B7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24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78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2A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7650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2A6CDD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F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6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86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9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7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83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E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2EE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80A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4BF43BFA" w14:textId="77777777" w:rsidTr="008E0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D5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2C68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7C0BDD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3F6779" w14:textId="77777777" w:rsidR="00D96165" w:rsidRPr="00F766FB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7177A8" w14:textId="2F67C32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0834AF" w14:textId="70BC67B2"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9F07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A1B36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3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9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D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B4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B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D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D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E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6AE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27C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7EAF6620" w14:textId="77777777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B9A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67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B16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CE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85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6B22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BC893B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65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5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00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B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9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F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4D2DFA18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77E05663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F14D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</w:p>
        </w:tc>
      </w:tr>
      <w:tr w:rsidR="005042BE" w14:paraId="1758CB52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B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A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E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91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968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488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CD2B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7C5308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54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C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D75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3C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FF7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BC1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7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15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F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5042BE" w14:paraId="6083D484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99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3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3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1B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4E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11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F6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152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4B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3E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77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2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93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D5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D9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B2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6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D96165" w14:paraId="0B07B436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D96" w14:textId="0F953B6E" w:rsidR="00D96165" w:rsidRPr="00EB66F7" w:rsidRDefault="00093B0E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0</w:t>
            </w:r>
            <w:r w:rsidR="00D96165"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0F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9CE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A5A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4C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58739E8C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993922" w14:textId="7BFDB7D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31B790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086" w14:textId="23EBC0C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-  први дан Божића по грегоријанском календару </w:t>
            </w:r>
          </w:p>
          <w:p w14:paraId="7AA606EA" w14:textId="70F41B6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Васкршњи празници по грегоријанском календару</w:t>
            </w:r>
          </w:p>
          <w:p w14:paraId="4E642EBA" w14:textId="061FA30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ртве фашизма у Другом светском рату</w:t>
            </w:r>
          </w:p>
          <w:p w14:paraId="06BD14E4" w14:textId="545472BF"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–25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-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скршњи празници по јулијанском календару</w:t>
            </w:r>
          </w:p>
          <w:p w14:paraId="746168D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FEEC32" w14:textId="3E242D5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1C1FE2" w:rsidRPr="002A7935">
              <w:rPr>
                <w:rFonts w:ascii="Times New Roman" w:hAnsi="Times New Roman" w:cs="Times New Roman"/>
                <w:b/>
                <w:shd w:val="clear" w:color="auto" w:fill="92D050"/>
                <w:lang w:val="sr-Cyrl-RS"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251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02EF463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DB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D5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A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F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2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EB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D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66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CA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172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7A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E84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9A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C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2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A90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06DCFEF5" w14:textId="77777777" w:rsidTr="00E62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F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2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F6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B6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F7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30370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BD0CF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794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39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3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0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ACD73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A3B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ABC6" w14:textId="7B330CA3" w:rsidR="00D96165" w:rsidRPr="00E62E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E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6AB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5042BE" w14:paraId="66C40B03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8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E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2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F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7E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8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4E3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9A2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63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DFF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9D69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C4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065C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D7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BE0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891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5042BE" w14:paraId="2FA9527E" w14:textId="77777777" w:rsidTr="00A90A0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E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6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5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E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37F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E3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CD7B5" w14:textId="0B5A65D5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C31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A7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B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5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8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4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98C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1B2F56" w14:textId="1DF86520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F39617" w14:textId="419EAE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D1AB67" w14:textId="5C149DD9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74ACDE9" w14:textId="77777777" w:rsidTr="003470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34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9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6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6BD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FE371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84EB47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42BEBD" w14:textId="7B17B7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49C182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7B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9DD" w14:textId="2B3D8AA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3FF0BB" w14:textId="1D0D4B4A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02E74F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70B67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13C08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CDCCB8" w14:textId="071A5BCB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3361DE" w14:textId="19402742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3E763E" w14:textId="4D2EBE68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A3413DD" w14:textId="77777777" w:rsidTr="00D271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5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5193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A088A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A72C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D5CA5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646EE3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F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8F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19B" w14:textId="68D57204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CFC8CB" w14:textId="154B74CD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0A8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A3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7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FA3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C8AD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39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02A25BDF" w14:textId="77777777" w:rsidTr="003D6CA5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051" w14:textId="23B6061B" w:rsidR="00D96165" w:rsidRPr="004C615F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780727" w14:textId="417BE9BB" w:rsidR="00D96165" w:rsidRPr="004C615F" w:rsidRDefault="00093B0E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0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 xml:space="preserve"> 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дан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5A4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4D4" w14:textId="4C97C678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</w:t>
            </w:r>
            <w:r w:rsidR="00E62E1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8C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D96165" w14:paraId="535B4BFC" w14:textId="77777777" w:rsidTr="003D6CA5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26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5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6367C1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342CD2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ј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437DD" w14:textId="22D5198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A0013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4A5B73F3" w14:textId="77777777" w:rsidTr="005042BE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471" w14:textId="3867DB7E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почињ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среду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09.2021.</w:t>
            </w:r>
            <w:r w:rsidR="007E4742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</w:t>
            </w:r>
          </w:p>
          <w:p w14:paraId="035C4E5D" w14:textId="72A9C7E9" w:rsidR="007E4742" w:rsidRDefault="007E4742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У среду, 6.10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става се изводи по распореду од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етка</w:t>
            </w:r>
          </w:p>
          <w:p w14:paraId="766734F2" w14:textId="65C9B4A9" w:rsidR="00D50D4D" w:rsidRPr="00441FCD" w:rsidRDefault="00D50D4D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Јесењ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и </w:t>
            </w:r>
            <w:r w:rsidR="008E0F9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аспуст – 08-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2.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2021. </w:t>
            </w:r>
            <w:r w:rsidRPr="00473B9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4CA8E158" w14:textId="5A9F1036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во полугодишт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вршава се у четврт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23.12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05D9D533" w14:textId="6438F436"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руго полугодиште</w:t>
            </w:r>
            <w:r w:rsidR="00776EA8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чиње у понедељ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76EA8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1.2022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1E8A6919" w14:textId="77777777" w:rsidR="00E62E19" w:rsidRPr="00441FCD" w:rsidRDefault="00E62E19" w:rsidP="00E62E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 суботу, 02.04.202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 настава се изводи по рапореду од </w:t>
            </w: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недељка</w:t>
            </w:r>
          </w:p>
          <w:p w14:paraId="10D4AC0B" w14:textId="59378C1B" w:rsidR="00D96165" w:rsidRDefault="00E762C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ролећни распуст - 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5-25.04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14:paraId="49D8E369" w14:textId="77777777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се завршава:</w:t>
            </w:r>
          </w:p>
          <w:p w14:paraId="2098FC94" w14:textId="0B91A87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 ученике осмог разреда</w:t>
            </w:r>
          </w:p>
          <w:p w14:paraId="281E6D8B" w14:textId="59A94D2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6.2022.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год. – за ученике од првог до седмог разреда.</w:t>
            </w:r>
          </w:p>
          <w:p w14:paraId="325D34AE" w14:textId="3AE099AC" w:rsidR="00D96165" w:rsidRDefault="00907386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="00A65073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-24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вршни испит за ученике осмог разред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01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E9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DC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B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3E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F94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7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7B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77F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10D82C8C" w14:textId="77777777" w:rsidTr="00FD6670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FB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EA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10E" w14:textId="598B5DB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C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3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91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DF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2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34DA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355E253" w14:textId="60AE9006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4B64E6F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8A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E37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7C985" w14:textId="0DE83ABD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170A9603" w14:textId="7E0EBB72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C29A865" w14:textId="382CA4F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0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B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B9162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365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5042BE" w14:paraId="5DDE197E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8B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2E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6EF07" w14:textId="0F476303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A1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F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8B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2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93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0C5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9DE81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5042BE" w14:paraId="11310AF0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DE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D5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D15" w14:textId="1279B5F6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0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23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24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8161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06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5042BE" w14:paraId="2864FDA3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76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0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C02" w14:textId="009DA498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CB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67A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95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0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60FB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76BC6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27514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</w:tr>
      <w:tr w:rsidR="005042BE" w14:paraId="530737C8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39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BE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F69" w14:textId="057108AB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E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B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9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1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2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6D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5A0B35D7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6F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6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B6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C0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2E140F38" w14:textId="77777777" w:rsidTr="003D6CA5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3C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E2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ABE3C0" w14:textId="0CED05A1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 xml:space="preserve">рн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</w:t>
            </w:r>
            <w:r w:rsidR="000F5C93" w:rsidRPr="002A7935">
              <w:rPr>
                <w:rFonts w:ascii="Times New Roman" w:hAnsi="Times New Roman" w:cs="Times New Roman"/>
                <w:b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4D3C6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12543764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73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95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17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9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1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45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F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1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C98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8D5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69D94B23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E6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0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DF9" w14:textId="28C11E7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620D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7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BED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BC3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50E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58B9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5042BE" w14:paraId="0627ED7B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D9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29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1D4" w14:textId="4EBB2C09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8C30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5D254B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0FE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43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53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E85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E3906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5042BE" w14:paraId="79597FBC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94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88C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DCC" w14:textId="41963384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6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6B11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D4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A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1D8A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9E8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</w:t>
            </w:r>
          </w:p>
        </w:tc>
      </w:tr>
      <w:tr w:rsidR="005042BE" w14:paraId="442ADF70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72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0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892B" w14:textId="44EDCE44" w:rsidR="00D96165" w:rsidRPr="00DC0B19" w:rsidRDefault="00DC0B19" w:rsidP="00B636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C0B1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91A07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26A03FEE" w14:textId="24AE2017" w:rsidR="00D96165" w:rsidRPr="005042BE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F5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6CC15E88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515475C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30371C33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D41A04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9AD9B47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14:paraId="3F643FB2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41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4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6DA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48DB694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BA1F88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FC70AD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F7806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5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B1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A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4A87FA43" w14:textId="77777777" w:rsidTr="003D6CA5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0D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ED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971" w14:textId="1E382ED5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3B0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1C6FD" w14:textId="26EF415F" w:rsidR="00D96165" w:rsidRPr="009E7C81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0</w:t>
            </w:r>
          </w:p>
          <w:p w14:paraId="04FBCA2E" w14:textId="77777777"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аставних дана</w:t>
            </w:r>
          </w:p>
        </w:tc>
      </w:tr>
      <w:tr w:rsidR="00D96165" w14:paraId="7F26EEBD" w14:textId="77777777" w:rsidTr="005042BE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674" w14:textId="65A8D4AE"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ЕГЕНДА</w:t>
            </w:r>
          </w:p>
        </w:tc>
      </w:tr>
      <w:tr w:rsidR="00D96165" w14:paraId="6BB48268" w14:textId="77777777" w:rsidTr="0034702A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A1B74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659" w14:textId="33802671"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четак и завршетак</w:t>
            </w:r>
            <w:r w:rsidR="003470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полугодишта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14:paraId="2466371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C30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ци који се обележавају радно (наставни дан)</w:t>
            </w:r>
          </w:p>
        </w:tc>
      </w:tr>
      <w:tr w:rsidR="00D96165" w14:paraId="616363FF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6FBCA9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FF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14:paraId="5178E4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871D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Школска слава Свети Сава  (радни, ненаставни дан)</w:t>
            </w:r>
          </w:p>
        </w:tc>
      </w:tr>
      <w:tr w:rsidR="00D96165" w14:paraId="6B9C3F79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D001E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7DA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3C6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1EE9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вршетак квартала</w:t>
            </w:r>
          </w:p>
        </w:tc>
      </w:tr>
      <w:tr w:rsidR="00D96165" w14:paraId="2EEBDC2E" w14:textId="77777777" w:rsidTr="003D6CA5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3BEC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24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14:paraId="46E288C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2C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61E7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адна недеља</w:t>
            </w:r>
          </w:p>
        </w:tc>
      </w:tr>
      <w:tr w:rsidR="00D96165" w14:paraId="164314C1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A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C3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5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1A1A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а субота</w:t>
            </w:r>
          </w:p>
        </w:tc>
      </w:tr>
      <w:tr w:rsidR="00D96165" w14:paraId="66E13833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267FF37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E1D" w14:textId="06458EF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к</w:t>
            </w:r>
            <w:r w:rsidR="00FD66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</w:tcPr>
          <w:p w14:paraId="0E3D6A42" w14:textId="77777777"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sr-Cyrl-RS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21089" w14:textId="2A7C2BA0" w:rsidR="00D96165" w:rsidRPr="005042BE" w:rsidRDefault="00A479F2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бни и з</w:t>
            </w:r>
            <w:r w:rsidR="005042BE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вршни испит за ученике 8.разреда</w:t>
            </w:r>
          </w:p>
        </w:tc>
      </w:tr>
    </w:tbl>
    <w:p w14:paraId="648F9931" w14:textId="1CB8C7D4"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A479F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71"/>
    <w:rsid w:val="00006F9C"/>
    <w:rsid w:val="00035F35"/>
    <w:rsid w:val="00067BC4"/>
    <w:rsid w:val="00093B0E"/>
    <w:rsid w:val="000A1771"/>
    <w:rsid w:val="000D4DF6"/>
    <w:rsid w:val="000F33F7"/>
    <w:rsid w:val="000F5C93"/>
    <w:rsid w:val="00104A02"/>
    <w:rsid w:val="00105734"/>
    <w:rsid w:val="00111BE8"/>
    <w:rsid w:val="001900A9"/>
    <w:rsid w:val="001C1FE2"/>
    <w:rsid w:val="001E413E"/>
    <w:rsid w:val="001E6D1A"/>
    <w:rsid w:val="002253BE"/>
    <w:rsid w:val="002A7935"/>
    <w:rsid w:val="002D14A2"/>
    <w:rsid w:val="00303EBF"/>
    <w:rsid w:val="003320AD"/>
    <w:rsid w:val="00341051"/>
    <w:rsid w:val="0034702A"/>
    <w:rsid w:val="003473BF"/>
    <w:rsid w:val="00395F36"/>
    <w:rsid w:val="003D6CA5"/>
    <w:rsid w:val="00441FCD"/>
    <w:rsid w:val="00473B9A"/>
    <w:rsid w:val="004A42DF"/>
    <w:rsid w:val="004B5397"/>
    <w:rsid w:val="004C615F"/>
    <w:rsid w:val="005042BE"/>
    <w:rsid w:val="005154AD"/>
    <w:rsid w:val="0053514F"/>
    <w:rsid w:val="0059460F"/>
    <w:rsid w:val="005A2576"/>
    <w:rsid w:val="006143C9"/>
    <w:rsid w:val="006231B2"/>
    <w:rsid w:val="0062438E"/>
    <w:rsid w:val="00651B02"/>
    <w:rsid w:val="00663090"/>
    <w:rsid w:val="00686A90"/>
    <w:rsid w:val="006B58D9"/>
    <w:rsid w:val="006E7BDE"/>
    <w:rsid w:val="00776EA8"/>
    <w:rsid w:val="007A611A"/>
    <w:rsid w:val="007E4742"/>
    <w:rsid w:val="007E5686"/>
    <w:rsid w:val="008262CF"/>
    <w:rsid w:val="008443F0"/>
    <w:rsid w:val="008449A1"/>
    <w:rsid w:val="00850AA1"/>
    <w:rsid w:val="00865667"/>
    <w:rsid w:val="008A6280"/>
    <w:rsid w:val="008E0F9B"/>
    <w:rsid w:val="008F62ED"/>
    <w:rsid w:val="00907386"/>
    <w:rsid w:val="00915486"/>
    <w:rsid w:val="00997268"/>
    <w:rsid w:val="009A7D99"/>
    <w:rsid w:val="009E7C81"/>
    <w:rsid w:val="00A2678A"/>
    <w:rsid w:val="00A479F2"/>
    <w:rsid w:val="00A65073"/>
    <w:rsid w:val="00A90A01"/>
    <w:rsid w:val="00AD6A76"/>
    <w:rsid w:val="00B629B1"/>
    <w:rsid w:val="00B63637"/>
    <w:rsid w:val="00BA7854"/>
    <w:rsid w:val="00BD14FA"/>
    <w:rsid w:val="00BD4980"/>
    <w:rsid w:val="00BE01BC"/>
    <w:rsid w:val="00BE6A2E"/>
    <w:rsid w:val="00BF5606"/>
    <w:rsid w:val="00C61215"/>
    <w:rsid w:val="00C62F54"/>
    <w:rsid w:val="00C67384"/>
    <w:rsid w:val="00CE3AC9"/>
    <w:rsid w:val="00CF731E"/>
    <w:rsid w:val="00D2715F"/>
    <w:rsid w:val="00D50D4D"/>
    <w:rsid w:val="00D65AAF"/>
    <w:rsid w:val="00D96165"/>
    <w:rsid w:val="00DC0B19"/>
    <w:rsid w:val="00DD057D"/>
    <w:rsid w:val="00E33D6F"/>
    <w:rsid w:val="00E4338F"/>
    <w:rsid w:val="00E5631D"/>
    <w:rsid w:val="00E62E19"/>
    <w:rsid w:val="00E75F4B"/>
    <w:rsid w:val="00E762C9"/>
    <w:rsid w:val="00EB66F7"/>
    <w:rsid w:val="00ED2E2B"/>
    <w:rsid w:val="00EE4D8F"/>
    <w:rsid w:val="00F717E0"/>
    <w:rsid w:val="00F758BF"/>
    <w:rsid w:val="00F766FB"/>
    <w:rsid w:val="00F9112B"/>
    <w:rsid w:val="00FA1475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4D17"/>
  <w15:chartTrackingRefBased/>
  <w15:docId w15:val="{9AAE4F64-9731-4C6E-AE1E-1D20BDFE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8D48-2804-45B1-8E18-4834D03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kovic</dc:creator>
  <cp:keywords/>
  <dc:description/>
  <cp:lastModifiedBy>Biljana Stankovic</cp:lastModifiedBy>
  <cp:revision>2</cp:revision>
  <cp:lastPrinted>2021-04-22T08:26:00Z</cp:lastPrinted>
  <dcterms:created xsi:type="dcterms:W3CDTF">2021-11-04T12:25:00Z</dcterms:created>
  <dcterms:modified xsi:type="dcterms:W3CDTF">2021-11-04T12:25:00Z</dcterms:modified>
</cp:coreProperties>
</file>